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9864" w14:textId="580F3B9D" w:rsidR="00A90ACF" w:rsidRDefault="00A90ACF">
      <w:r>
        <w:t>1 – Manchas na pintura e furos na parede.</w:t>
      </w:r>
    </w:p>
    <w:p w14:paraId="47E6F67E" w14:textId="24C0CA6E" w:rsidR="00A90ACF" w:rsidRDefault="00A90ACF">
      <w:r>
        <w:t>Sala de jantar</w:t>
      </w:r>
      <w:r>
        <w:rPr>
          <w:noProof/>
        </w:rPr>
        <w:drawing>
          <wp:inline distT="0" distB="0" distL="0" distR="0" wp14:anchorId="3BD11148" wp14:editId="6BFB9684">
            <wp:extent cx="5386705" cy="3032760"/>
            <wp:effectExtent l="0" t="0" r="4445" b="0"/>
            <wp:docPr id="94036797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DD2A" w14:textId="712F3282" w:rsidR="00AD20D5" w:rsidRDefault="00A90ACF">
      <w:r>
        <w:rPr>
          <w:noProof/>
        </w:rPr>
        <w:drawing>
          <wp:inline distT="0" distB="0" distL="0" distR="0" wp14:anchorId="095763AE" wp14:editId="60EFFD0E">
            <wp:extent cx="5387340" cy="3032760"/>
            <wp:effectExtent l="0" t="0" r="3810" b="0"/>
            <wp:docPr id="214154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7858" w14:textId="77777777" w:rsidR="00A90ACF" w:rsidRDefault="00A90ACF"/>
    <w:p w14:paraId="0E7EA3A7" w14:textId="5E3A5318" w:rsidR="00A90ACF" w:rsidRDefault="00A90ACF">
      <w:r>
        <w:t>2 – Remoção do acabamento de interruptor e porta suja sem pintar:</w:t>
      </w:r>
    </w:p>
    <w:p w14:paraId="53076D62" w14:textId="15D37683" w:rsidR="00A90ACF" w:rsidRDefault="00A90ACF">
      <w:r>
        <w:t>Porta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20"/>
        <w:gridCol w:w="3374"/>
      </w:tblGrid>
      <w:tr w:rsidR="00A90ACF" w14:paraId="400A4A25" w14:textId="77777777" w:rsidTr="00A90ACF">
        <w:tc>
          <w:tcPr>
            <w:tcW w:w="4247" w:type="dxa"/>
          </w:tcPr>
          <w:p w14:paraId="1EE54178" w14:textId="77777777" w:rsidR="00A90ACF" w:rsidRDefault="00A90ACF">
            <w:r w:rsidRPr="00A90ACF">
              <w:lastRenderedPageBreak/>
              <w:drawing>
                <wp:inline distT="0" distB="0" distL="0" distR="0" wp14:anchorId="112AA47F" wp14:editId="2BF54F2A">
                  <wp:extent cx="3114566" cy="2337397"/>
                  <wp:effectExtent l="0" t="0" r="0" b="6350"/>
                  <wp:docPr id="385845045" name="Imagem 1" descr="Porta de vid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845045" name="Imagem 1" descr="Porta de vidro&#10;&#10;Descrição gerada automaticamente com confiança média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324" cy="234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A21A6" w14:textId="50DC2212" w:rsidR="00A90ACF" w:rsidRDefault="00A90ACF">
            <w:r>
              <w:t>Data da entrega das chaves</w:t>
            </w:r>
          </w:p>
        </w:tc>
        <w:tc>
          <w:tcPr>
            <w:tcW w:w="4247" w:type="dxa"/>
          </w:tcPr>
          <w:p w14:paraId="1D3522FE" w14:textId="77777777" w:rsidR="00A90ACF" w:rsidRDefault="00A90ACF">
            <w:r>
              <w:rPr>
                <w:noProof/>
              </w:rPr>
              <w:drawing>
                <wp:inline distT="0" distB="0" distL="0" distR="0" wp14:anchorId="544A08C5" wp14:editId="3BDD1FA1">
                  <wp:extent cx="1417207" cy="2520000"/>
                  <wp:effectExtent l="0" t="0" r="0" b="0"/>
                  <wp:docPr id="75137025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0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9BF3C" w14:textId="7F0A5545" w:rsidR="00A90ACF" w:rsidRDefault="00A90ACF">
            <w:r>
              <w:t>Devolução</w:t>
            </w:r>
          </w:p>
        </w:tc>
      </w:tr>
    </w:tbl>
    <w:p w14:paraId="7606CEDE" w14:textId="6599A979" w:rsidR="00A90ACF" w:rsidRDefault="00A90ACF"/>
    <w:p w14:paraId="22E32224" w14:textId="7C063849" w:rsidR="00A90ACF" w:rsidRDefault="00A90ACF">
      <w:r>
        <w:t>Portal e luminárias sem do banheiro sem pintar</w:t>
      </w:r>
    </w:p>
    <w:p w14:paraId="0898EA44" w14:textId="16BF20C6" w:rsidR="00A90ACF" w:rsidRDefault="00A90ACF" w:rsidP="00A90ACF">
      <w:pPr>
        <w:pStyle w:val="NormalWeb"/>
      </w:pPr>
      <w:r>
        <w:rPr>
          <w:noProof/>
        </w:rPr>
        <w:drawing>
          <wp:inline distT="0" distB="0" distL="0" distR="0" wp14:anchorId="53268A6A" wp14:editId="41DFA581">
            <wp:extent cx="1417635" cy="2520000"/>
            <wp:effectExtent l="0" t="0" r="0" b="0"/>
            <wp:docPr id="1071758249" name="Imagem 5" descr="Porta de vid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58249" name="Imagem 5" descr="Porta de vid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3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AF68A" wp14:editId="15AA5084">
            <wp:extent cx="1417207" cy="2520000"/>
            <wp:effectExtent l="0" t="0" r="0" b="0"/>
            <wp:docPr id="3993920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0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E7F4" w14:textId="77777777" w:rsidR="00A90ACF" w:rsidRDefault="00A90ACF"/>
    <w:p w14:paraId="62CCA63F" w14:textId="1A5F5C33" w:rsidR="007B244B" w:rsidRDefault="007B244B">
      <w:r>
        <w:t>3 – Suíte sem pintura nova e sem a remoção de furos de corti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72"/>
        <w:gridCol w:w="222"/>
      </w:tblGrid>
      <w:tr w:rsidR="007B244B" w14:paraId="57E16FE1" w14:textId="77777777" w:rsidTr="007B244B">
        <w:tc>
          <w:tcPr>
            <w:tcW w:w="4247" w:type="dxa"/>
          </w:tcPr>
          <w:p w14:paraId="40B43D32" w14:textId="77777777" w:rsidR="007B244B" w:rsidRDefault="007B244B">
            <w:r w:rsidRPr="007B244B">
              <w:lastRenderedPageBreak/>
              <w:drawing>
                <wp:inline distT="0" distB="0" distL="0" distR="0" wp14:anchorId="540A9891" wp14:editId="5BA6498F">
                  <wp:extent cx="5400000" cy="2553317"/>
                  <wp:effectExtent l="0" t="0" r="0" b="0"/>
                  <wp:docPr id="8439011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90116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55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C254C" w14:textId="19317297" w:rsidR="007B244B" w:rsidRDefault="007B244B">
            <w:r>
              <w:t>Condições na vistoria inicial da locação</w:t>
            </w:r>
          </w:p>
        </w:tc>
        <w:tc>
          <w:tcPr>
            <w:tcW w:w="4247" w:type="dxa"/>
          </w:tcPr>
          <w:p w14:paraId="336F822B" w14:textId="77777777" w:rsidR="007B244B" w:rsidRDefault="007B244B"/>
        </w:tc>
      </w:tr>
    </w:tbl>
    <w:p w14:paraId="3A17C053" w14:textId="77777777" w:rsidR="007B244B" w:rsidRDefault="007B244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244B" w14:paraId="39A2850B" w14:textId="77777777" w:rsidTr="007B244B">
        <w:tc>
          <w:tcPr>
            <w:tcW w:w="8494" w:type="dxa"/>
          </w:tcPr>
          <w:p w14:paraId="157347AA" w14:textId="77777777" w:rsidR="007B244B" w:rsidRDefault="007B244B" w:rsidP="007B244B">
            <w:r>
              <w:rPr>
                <w:noProof/>
              </w:rPr>
              <w:drawing>
                <wp:inline distT="0" distB="0" distL="0" distR="0" wp14:anchorId="02911443" wp14:editId="0B2A9111">
                  <wp:extent cx="1417635" cy="2520000"/>
                  <wp:effectExtent l="0" t="0" r="0" b="0"/>
                  <wp:docPr id="1897166131" name="Imagem 7" descr="Porta branca abert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166131" name="Imagem 7" descr="Porta branca abert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635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8E7318" wp14:editId="5F7AF58A">
                  <wp:extent cx="2520000" cy="1418781"/>
                  <wp:effectExtent l="0" t="0" r="0" b="0"/>
                  <wp:docPr id="868134912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7C37FD" wp14:editId="3B2A43E1">
                  <wp:extent cx="2520000" cy="1418781"/>
                  <wp:effectExtent l="0" t="0" r="0" b="0"/>
                  <wp:docPr id="8940665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8549A" w14:textId="02F25C84" w:rsidR="007B244B" w:rsidRDefault="007B244B">
            <w:r>
              <w:t xml:space="preserve">Condições de devolução </w:t>
            </w:r>
          </w:p>
        </w:tc>
      </w:tr>
    </w:tbl>
    <w:p w14:paraId="423D7DC6" w14:textId="77777777" w:rsidR="007B244B" w:rsidRDefault="007B244B"/>
    <w:p w14:paraId="0BB9CAB1" w14:textId="77777777" w:rsidR="007B244B" w:rsidRDefault="007B244B">
      <w:r>
        <w:t>4 – Teto  e hall da escada sem pintar</w:t>
      </w:r>
    </w:p>
    <w:p w14:paraId="605D8D67" w14:textId="77777777" w:rsidR="007B244B" w:rsidRDefault="007B244B"/>
    <w:p w14:paraId="66644CA9" w14:textId="4EB6A184" w:rsidR="007B244B" w:rsidRDefault="007B244B">
      <w:r>
        <w:rPr>
          <w:noProof/>
        </w:rPr>
        <w:lastRenderedPageBreak/>
        <w:drawing>
          <wp:inline distT="0" distB="0" distL="0" distR="0" wp14:anchorId="7A0AE5D3" wp14:editId="4DAE84D2">
            <wp:extent cx="2520000" cy="1418781"/>
            <wp:effectExtent l="0" t="0" r="0" b="0"/>
            <wp:docPr id="13483747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8ED2D" wp14:editId="06DFAAF7">
            <wp:extent cx="1417207" cy="2520000"/>
            <wp:effectExtent l="0" t="0" r="0" b="0"/>
            <wp:docPr id="84768148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0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9AFB" w14:textId="77777777" w:rsidR="007B244B" w:rsidRDefault="007B244B"/>
    <w:p w14:paraId="7B9CDCA3" w14:textId="77777777" w:rsidR="007B244B" w:rsidRDefault="007B244B">
      <w:r>
        <w:t>5 – Furo da bancada</w:t>
      </w:r>
    </w:p>
    <w:p w14:paraId="057D160F" w14:textId="142C1E8E" w:rsidR="007B244B" w:rsidRDefault="007B244B">
      <w:r>
        <w:t xml:space="preserve"> </w:t>
      </w:r>
      <w:r>
        <w:rPr>
          <w:noProof/>
        </w:rPr>
        <w:drawing>
          <wp:inline distT="0" distB="0" distL="0" distR="0" wp14:anchorId="2486E6D5" wp14:editId="4BC95C1D">
            <wp:extent cx="1417207" cy="2520000"/>
            <wp:effectExtent l="0" t="0" r="0" b="0"/>
            <wp:docPr id="147914350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0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0BE5" w14:textId="77777777" w:rsidR="00A73BFB" w:rsidRDefault="00A73BFB"/>
    <w:p w14:paraId="0D7911C3" w14:textId="4FB99446" w:rsidR="00A73BFB" w:rsidRDefault="00A73BFB">
      <w:r>
        <w:lastRenderedPageBreak/>
        <w:t>6 – Falta pintura nova nos dois quartos de cima</w:t>
      </w:r>
      <w:r>
        <w:rPr>
          <w:noProof/>
        </w:rPr>
        <w:drawing>
          <wp:inline distT="0" distB="0" distL="0" distR="0" wp14:anchorId="7197C5CD" wp14:editId="373D416E">
            <wp:extent cx="2520000" cy="1418781"/>
            <wp:effectExtent l="0" t="0" r="0" b="0"/>
            <wp:docPr id="69528377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755E6" wp14:editId="23EC31BF">
            <wp:extent cx="1417207" cy="2520000"/>
            <wp:effectExtent l="0" t="0" r="0" b="0"/>
            <wp:docPr id="62694411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0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0C92E0" wp14:editId="75E9C309">
            <wp:extent cx="1417207" cy="2520000"/>
            <wp:effectExtent l="0" t="0" r="0" b="0"/>
            <wp:docPr id="150841685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0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6BEC3" wp14:editId="4CE7DBD8">
            <wp:extent cx="1417207" cy="2520000"/>
            <wp:effectExtent l="0" t="0" r="0" b="0"/>
            <wp:docPr id="161063495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0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52CC" w14:textId="77777777" w:rsidR="00A73BFB" w:rsidRDefault="00A73BFB"/>
    <w:p w14:paraId="44795594" w14:textId="6AB6FC92" w:rsidR="00A73BFB" w:rsidRDefault="00A73BFB">
      <w:r>
        <w:t>7 – Falta pintura nova na parede externa do quarto</w:t>
      </w:r>
    </w:p>
    <w:p w14:paraId="14B20800" w14:textId="77777777" w:rsidR="00A73BFB" w:rsidRDefault="00A73BFB"/>
    <w:p w14:paraId="05CC4425" w14:textId="62B84162" w:rsidR="00A73BFB" w:rsidRDefault="00A73BFB">
      <w:r>
        <w:rPr>
          <w:noProof/>
        </w:rPr>
        <w:drawing>
          <wp:inline distT="0" distB="0" distL="0" distR="0" wp14:anchorId="48CD9B4F" wp14:editId="01B9B881">
            <wp:extent cx="2520000" cy="1418781"/>
            <wp:effectExtent l="0" t="0" r="0" b="0"/>
            <wp:docPr id="181244572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F850" w14:textId="0DCC0F09" w:rsidR="00A73BFB" w:rsidRDefault="00A73BFB">
      <w:r>
        <w:t>8 – Ar condicionado split inverter foi entregue funcionando e se encontra fora de operação</w:t>
      </w:r>
      <w:r w:rsidR="004611E9">
        <w:t xml:space="preserve"> e sem comprovação de manutenção periódica</w:t>
      </w:r>
      <w:r>
        <w:t>.</w:t>
      </w:r>
    </w:p>
    <w:p w14:paraId="7559BC90" w14:textId="5EBA9D80" w:rsidR="00A73BFB" w:rsidRDefault="00A73BFB">
      <w:r>
        <w:t>9 – furos na parede externa sem pintura nova</w:t>
      </w:r>
    </w:p>
    <w:p w14:paraId="36D50DF1" w14:textId="627189F5" w:rsidR="00A73BFB" w:rsidRDefault="00A73BFB">
      <w:r>
        <w:rPr>
          <w:noProof/>
        </w:rPr>
        <w:lastRenderedPageBreak/>
        <w:drawing>
          <wp:inline distT="0" distB="0" distL="0" distR="0" wp14:anchorId="5A0A8BA2" wp14:editId="38391A7B">
            <wp:extent cx="1417635" cy="2520000"/>
            <wp:effectExtent l="0" t="0" r="0" b="0"/>
            <wp:docPr id="1890043714" name="Imagem 18" descr="Porta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43714" name="Imagem 18" descr="Porta de vid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3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7E4D" w14:textId="77777777" w:rsidR="00A73BFB" w:rsidRDefault="00A73BFB"/>
    <w:p w14:paraId="3A935B86" w14:textId="77777777" w:rsidR="00A65C83" w:rsidRDefault="00A65C83">
      <w:r>
        <w:t xml:space="preserve">10 – Troca de cor dos móveis de madeira para a cor Ipê (muito mais escura), conforme lata localizad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65C83" w14:paraId="5BAC347A" w14:textId="77777777" w:rsidTr="00A65C83">
        <w:tc>
          <w:tcPr>
            <w:tcW w:w="4247" w:type="dxa"/>
          </w:tcPr>
          <w:p w14:paraId="1E6F4F22" w14:textId="77777777" w:rsidR="00A65C83" w:rsidRDefault="00A65C83">
            <w:r w:rsidRPr="00A65C83">
              <w:drawing>
                <wp:inline distT="0" distB="0" distL="0" distR="0" wp14:anchorId="51DB02E6" wp14:editId="67309CC7">
                  <wp:extent cx="2520000" cy="1900800"/>
                  <wp:effectExtent l="0" t="0" r="0" b="4445"/>
                  <wp:docPr id="13821778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7789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C83">
              <w:rPr>
                <w:noProof/>
              </w:rPr>
              <w:drawing>
                <wp:inline distT="0" distB="0" distL="0" distR="0" wp14:anchorId="2ABDCBE8" wp14:editId="7DB6319B">
                  <wp:extent cx="2520000" cy="1887190"/>
                  <wp:effectExtent l="0" t="0" r="0" b="0"/>
                  <wp:docPr id="2133460175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3CFFB" w14:textId="5A315816" w:rsidR="00A65C83" w:rsidRDefault="00A65C83">
            <w:r>
              <w:t>Antes da locação</w:t>
            </w:r>
          </w:p>
        </w:tc>
        <w:tc>
          <w:tcPr>
            <w:tcW w:w="4247" w:type="dxa"/>
          </w:tcPr>
          <w:p w14:paraId="3FAAFE9B" w14:textId="5713595E" w:rsidR="00A65C83" w:rsidRDefault="00A65C83">
            <w:r>
              <w:rPr>
                <w:noProof/>
              </w:rPr>
              <w:drawing>
                <wp:inline distT="0" distB="0" distL="0" distR="0" wp14:anchorId="4174F551" wp14:editId="476AC3E1">
                  <wp:extent cx="1417207" cy="2520000"/>
                  <wp:effectExtent l="0" t="0" r="0" b="0"/>
                  <wp:docPr id="1038622807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0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EBFAD" w14:textId="714213BB" w:rsidR="00A65C83" w:rsidRDefault="00A65C83">
            <w:r>
              <w:t>Depois da locação</w:t>
            </w:r>
          </w:p>
        </w:tc>
      </w:tr>
    </w:tbl>
    <w:p w14:paraId="6DB79B15" w14:textId="600BAA5B" w:rsidR="00A65C83" w:rsidRDefault="00A65C83"/>
    <w:p w14:paraId="1CD2721E" w14:textId="220FA2B9" w:rsidR="00A65C83" w:rsidRDefault="00A65C83">
      <w:r>
        <w:t>11 – Mancha no piso externo</w:t>
      </w:r>
    </w:p>
    <w:p w14:paraId="21C10219" w14:textId="119DBEF0" w:rsidR="00A65C83" w:rsidRDefault="00A65C83">
      <w:r>
        <w:rPr>
          <w:noProof/>
        </w:rPr>
        <w:lastRenderedPageBreak/>
        <w:drawing>
          <wp:inline distT="0" distB="0" distL="0" distR="0" wp14:anchorId="5032B145" wp14:editId="1B55D8CC">
            <wp:extent cx="1417635" cy="2520000"/>
            <wp:effectExtent l="0" t="0" r="0" b="0"/>
            <wp:docPr id="203908064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3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54BB" w14:textId="77777777" w:rsidR="00A65C83" w:rsidRDefault="00A65C83"/>
    <w:p w14:paraId="6903C02F" w14:textId="0A1D0858" w:rsidR="00A65C83" w:rsidRDefault="00A65C83">
      <w:r>
        <w:t>12 – Falta de pintura nas partes externas</w:t>
      </w:r>
    </w:p>
    <w:p w14:paraId="259C870D" w14:textId="4D75D94E" w:rsidR="00A65C83" w:rsidRDefault="00A65C83">
      <w:r>
        <w:rPr>
          <w:noProof/>
        </w:rPr>
        <w:drawing>
          <wp:inline distT="0" distB="0" distL="0" distR="0" wp14:anchorId="0B6C3768" wp14:editId="7D0747AE">
            <wp:extent cx="2520000" cy="1418781"/>
            <wp:effectExtent l="0" t="0" r="0" b="0"/>
            <wp:docPr id="31545458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E8445" wp14:editId="33E89776">
            <wp:extent cx="1417207" cy="2520000"/>
            <wp:effectExtent l="0" t="0" r="0" b="0"/>
            <wp:docPr id="122190750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0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1F036" wp14:editId="21076634">
            <wp:extent cx="1417207" cy="2520000"/>
            <wp:effectExtent l="0" t="0" r="0" b="0"/>
            <wp:docPr id="10472619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0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1122" w14:textId="77777777" w:rsidR="00A65C83" w:rsidRDefault="00A65C83"/>
    <w:p w14:paraId="782A77F3" w14:textId="77777777" w:rsidR="00A65C83" w:rsidRDefault="00A65C83">
      <w:r>
        <w:t>13 – Falta de luminária exter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00"/>
        <w:gridCol w:w="3794"/>
      </w:tblGrid>
      <w:tr w:rsidR="00A65C83" w14:paraId="4AB47388" w14:textId="77777777" w:rsidTr="00A65C83">
        <w:tc>
          <w:tcPr>
            <w:tcW w:w="4247" w:type="dxa"/>
          </w:tcPr>
          <w:p w14:paraId="2211EF6C" w14:textId="77777777" w:rsidR="00A65C83" w:rsidRDefault="00A65C83">
            <w:r w:rsidRPr="00A65C83">
              <w:rPr>
                <w:noProof/>
              </w:rPr>
              <w:lastRenderedPageBreak/>
              <w:drawing>
                <wp:inline distT="0" distB="0" distL="0" distR="0" wp14:anchorId="5E4B3355" wp14:editId="05FD39D2">
                  <wp:extent cx="2847340" cy="2132330"/>
                  <wp:effectExtent l="0" t="0" r="0" b="1270"/>
                  <wp:docPr id="258145874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13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A3C20" w14:textId="34FD5A68" w:rsidR="00A65C83" w:rsidRDefault="00A65C83">
            <w:r w:rsidRPr="00A65C83">
              <w:rPr>
                <w:noProof/>
              </w:rPr>
              <w:drawing>
                <wp:inline distT="0" distB="0" distL="0" distR="0" wp14:anchorId="372B3632" wp14:editId="546B5734">
                  <wp:extent cx="2847340" cy="2132330"/>
                  <wp:effectExtent l="0" t="0" r="0" b="1270"/>
                  <wp:docPr id="1290797429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13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628E6C5" w14:textId="77777777" w:rsidR="00A65C83" w:rsidRDefault="00A65C83">
            <w:r>
              <w:rPr>
                <w:noProof/>
              </w:rPr>
              <w:drawing>
                <wp:inline distT="0" distB="0" distL="0" distR="0" wp14:anchorId="435F9A44" wp14:editId="01EA9FF7">
                  <wp:extent cx="1417207" cy="2520000"/>
                  <wp:effectExtent l="0" t="0" r="0" b="0"/>
                  <wp:docPr id="1012772170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0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14C99" w14:textId="60A3AB2C" w:rsidR="00A65C83" w:rsidRDefault="00A65C83">
            <w:r>
              <w:t>Depois da locação</w:t>
            </w:r>
          </w:p>
        </w:tc>
      </w:tr>
    </w:tbl>
    <w:p w14:paraId="4AC556AD" w14:textId="77777777" w:rsidR="00A65C83" w:rsidRDefault="00A65C83"/>
    <w:p w14:paraId="2775F968" w14:textId="6CAB3F36" w:rsidR="00A65C83" w:rsidRDefault="00A65C83">
      <w:r>
        <w:t xml:space="preserve"> </w:t>
      </w:r>
      <w:r w:rsidR="004611E9">
        <w:t>14 – Coifa da churrasqueira suja sem proteção contra maresia</w:t>
      </w:r>
    </w:p>
    <w:p w14:paraId="0788949E" w14:textId="182C0B07" w:rsidR="004611E9" w:rsidRDefault="004611E9">
      <w:r>
        <w:rPr>
          <w:noProof/>
        </w:rPr>
        <w:drawing>
          <wp:inline distT="0" distB="0" distL="0" distR="0" wp14:anchorId="14AC9891" wp14:editId="08C1EE11">
            <wp:extent cx="1417635" cy="2520000"/>
            <wp:effectExtent l="0" t="0" r="0" b="0"/>
            <wp:docPr id="1719470978" name="Imagem 28" descr="Uma imagem contendo no interior, cozinha, geladeira, c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70978" name="Imagem 28" descr="Uma imagem contendo no interior, cozinha, geladeira, c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3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9951" w14:textId="77777777" w:rsidR="004611E9" w:rsidRDefault="004611E9"/>
    <w:p w14:paraId="11FB588F" w14:textId="11536107" w:rsidR="004611E9" w:rsidRDefault="004611E9">
      <w:r>
        <w:t>15 – Aquecedor de água da suíte não funcionando e sem comprovação de manutenção periódica.</w:t>
      </w:r>
    </w:p>
    <w:p w14:paraId="71CD19C1" w14:textId="4237D1DE" w:rsidR="003D413A" w:rsidRDefault="004611E9">
      <w:r>
        <w:t>1</w:t>
      </w:r>
      <w:r w:rsidR="003D413A">
        <w:t>7</w:t>
      </w:r>
      <w:r>
        <w:t xml:space="preserve"> – </w:t>
      </w:r>
      <w:r w:rsidR="003D413A">
        <w:t>Piscina suj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00"/>
        <w:gridCol w:w="3794"/>
      </w:tblGrid>
      <w:tr w:rsidR="003D413A" w14:paraId="6B27E828" w14:textId="77777777" w:rsidTr="003D413A">
        <w:tc>
          <w:tcPr>
            <w:tcW w:w="4247" w:type="dxa"/>
          </w:tcPr>
          <w:p w14:paraId="1422A2C2" w14:textId="1BDD63C1" w:rsidR="003D413A" w:rsidRDefault="003D413A">
            <w:r w:rsidRPr="003D413A">
              <w:rPr>
                <w:noProof/>
              </w:rPr>
              <w:lastRenderedPageBreak/>
              <w:drawing>
                <wp:inline distT="0" distB="0" distL="0" distR="0" wp14:anchorId="1748A2E1" wp14:editId="589D5B51">
                  <wp:extent cx="2847340" cy="2132330"/>
                  <wp:effectExtent l="0" t="0" r="0" b="1270"/>
                  <wp:docPr id="919623566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13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FCA9E4F" w14:textId="4A86D67D" w:rsidR="003D413A" w:rsidRDefault="003D413A">
            <w:r>
              <w:rPr>
                <w:noProof/>
              </w:rPr>
              <w:drawing>
                <wp:inline distT="0" distB="0" distL="0" distR="0" wp14:anchorId="31DF54E6" wp14:editId="7A3B8D62">
                  <wp:extent cx="1417635" cy="2520000"/>
                  <wp:effectExtent l="0" t="0" r="0" b="0"/>
                  <wp:docPr id="1208684691" name="Imagem 31" descr="Piscina com água azu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684691" name="Imagem 31" descr="Piscina com água azu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635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CCA45" w14:textId="2DE9BEFD" w:rsidR="003D413A" w:rsidRDefault="003D413A"/>
    <w:p w14:paraId="63C51F23" w14:textId="02F7DF3B" w:rsidR="004611E9" w:rsidRDefault="003D413A">
      <w:r>
        <w:t xml:space="preserve">18 - </w:t>
      </w:r>
      <w:r w:rsidR="004611E9">
        <w:t>Apartamento recebido sujo.</w:t>
      </w:r>
    </w:p>
    <w:sectPr w:rsidR="004611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D5"/>
    <w:rsid w:val="003D413A"/>
    <w:rsid w:val="004611E9"/>
    <w:rsid w:val="007B244B"/>
    <w:rsid w:val="00A65C83"/>
    <w:rsid w:val="00A73BFB"/>
    <w:rsid w:val="00A90ACF"/>
    <w:rsid w:val="00AD20D5"/>
    <w:rsid w:val="00C6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2BEE"/>
  <w15:chartTrackingRefBased/>
  <w15:docId w15:val="{D1557378-D83A-4894-A694-FEB132E6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2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2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20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2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20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20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20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20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20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20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20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20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20D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20D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20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20D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20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20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D2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2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20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D2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D2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D20D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D20D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D20D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20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D20D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D20D5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9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emf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emf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emf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C257-9193-4C06-AA4E-55F7525C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rreira do Nascimento</dc:creator>
  <cp:keywords/>
  <dc:description/>
  <cp:lastModifiedBy>Bruno Ferreira do Nascimento</cp:lastModifiedBy>
  <cp:revision>5</cp:revision>
  <dcterms:created xsi:type="dcterms:W3CDTF">2024-06-03T16:17:00Z</dcterms:created>
  <dcterms:modified xsi:type="dcterms:W3CDTF">2024-06-03T17:06:00Z</dcterms:modified>
</cp:coreProperties>
</file>